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6F21B8FE">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532936A2">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Default="00010C31" w:rsidP="006147E7">
      <w:pPr>
        <w:rPr>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p w14:paraId="36720C19" w14:textId="77777777" w:rsidR="000A39BD" w:rsidRDefault="000A39BD" w:rsidP="006147E7">
      <w:pPr>
        <w:rPr>
          <w:noProof/>
        </w:rPr>
      </w:pPr>
    </w:p>
    <w:p w14:paraId="4BDE8289" w14:textId="516F9357" w:rsidR="000A39BD" w:rsidRDefault="000A39BD" w:rsidP="006147E7">
      <w:pPr>
        <w:rPr>
          <w:noProof/>
        </w:rPr>
      </w:pPr>
      <w:r>
        <w:rPr>
          <w:rFonts w:hint="eastAsia"/>
          <w:noProof/>
        </w:rPr>
        <w:t>2024-11-09</w:t>
      </w:r>
    </w:p>
    <w:p w14:paraId="4810EC52" w14:textId="6F46D72D" w:rsidR="000A39BD" w:rsidRDefault="000A39BD" w:rsidP="006147E7">
      <w:pPr>
        <w:rPr>
          <w:noProof/>
        </w:rPr>
      </w:pPr>
      <w:r>
        <w:rPr>
          <w:rFonts w:hint="eastAsia"/>
          <w:noProof/>
        </w:rPr>
        <w:t>메이크업 페이지에서 카메라 연결 동작이 안되는 오류를 수정하였습니다. 원인을 찾지는 못했지만 makeupvariable.js 파일을 찾지 못해서 발생하는 오류로 예상되며 해결방법은 새로운 파일을 생성하였습니다.</w:t>
      </w:r>
    </w:p>
    <w:p w14:paraId="0E7ADCB6" w14:textId="77777777" w:rsidR="00BB30CF" w:rsidRDefault="00BB30CF" w:rsidP="006147E7">
      <w:pPr>
        <w:rPr>
          <w:noProof/>
        </w:rPr>
      </w:pPr>
    </w:p>
    <w:p w14:paraId="2133AADB" w14:textId="6FF86B4A" w:rsidR="00BB30CF" w:rsidRDefault="00BB30CF" w:rsidP="006147E7">
      <w:pPr>
        <w:rPr>
          <w:noProof/>
        </w:rPr>
      </w:pPr>
      <w:r>
        <w:rPr>
          <w:rFonts w:hint="eastAsia"/>
          <w:noProof/>
        </w:rPr>
        <w:t>2024-11-10</w:t>
      </w:r>
    </w:p>
    <w:p w14:paraId="22F5E367" w14:textId="77777777" w:rsidR="00BB30CF" w:rsidRDefault="00BB30CF" w:rsidP="006147E7">
      <w:pPr>
        <w:rPr>
          <w:noProof/>
        </w:rPr>
      </w:pPr>
      <w:r>
        <w:rPr>
          <w:noProof/>
        </w:rPr>
        <w:t>M</w:t>
      </w:r>
      <w:r>
        <w:rPr>
          <w:rFonts w:hint="eastAsia"/>
          <w:noProof/>
        </w:rPr>
        <w:t xml:space="preserve">akeup.js에서 작성한 코드로 웹 페이지에서 카메라 연결을 담당하는 코드인 </w:t>
      </w:r>
      <w:r w:rsidRPr="00BB30CF">
        <w:rPr>
          <w:noProof/>
        </w:rPr>
        <w:t>cunnectWebsocket();</w:t>
      </w:r>
      <w:r>
        <w:rPr>
          <w:rFonts w:hint="eastAsia"/>
          <w:noProof/>
        </w:rPr>
        <w:t xml:space="preserve">의 동작은 알 수 없는 이유로 한 번만 실행 시 완전히 실행되지 않고 다시 한번 더 실행해야 정상 작동하는 오류가 있어 페이지 실행 시 함수가 한 번 동작하게 한 뒤 필요할 때 호출되도록 하였습니다. </w:t>
      </w:r>
    </w:p>
    <w:p w14:paraId="0B4FFF3E" w14:textId="26283E29" w:rsidR="00BB30CF" w:rsidRDefault="00BB30CF" w:rsidP="006147E7">
      <w:pPr>
        <w:rPr>
          <w:noProof/>
        </w:rPr>
      </w:pPr>
      <w:r>
        <w:rPr>
          <w:rFonts w:hint="eastAsia"/>
          <w:noProof/>
        </w:rPr>
        <w:t xml:space="preserve">그러다가 </w:t>
      </w:r>
      <w:r w:rsidRPr="00BB30CF">
        <w:rPr>
          <w:noProof/>
        </w:rPr>
        <w:t>sendConnectPython();</w:t>
      </w:r>
      <w:r>
        <w:rPr>
          <w:rFonts w:hint="eastAsia"/>
          <w:noProof/>
        </w:rPr>
        <w:t xml:space="preserve"> 함수가 먼저 실행되고 </w:t>
      </w:r>
      <w:r w:rsidRPr="00BB30CF">
        <w:rPr>
          <w:noProof/>
        </w:rPr>
        <w:t>cunnectWebsocket();</w:t>
      </w:r>
      <w:r>
        <w:rPr>
          <w:rFonts w:hint="eastAsia"/>
          <w:noProof/>
        </w:rPr>
        <w:t xml:space="preserve"> 함수가 실행되면 오류가 수정될 것이라고 생각하였습니다. FastAPI 서버가 동작하지 않은 상태에서 웹 소켓 함수를 동작하므로 웹 소켓 함수는 서버를 실행하는 동작도 함께 진행되어 완전히 연결이 진행되지 않고 이후 작성된 함수로 완전 동작하는 것이라 예상하여 두 함수의 순서를 변경하여 서버를 먼저 동작하고 웹 소켓을 연결을 진행하였습니다. </w:t>
      </w:r>
    </w:p>
    <w:p w14:paraId="2F923870" w14:textId="0E69370B" w:rsidR="00BB30CF" w:rsidRDefault="00BB30CF" w:rsidP="006147E7">
      <w:pPr>
        <w:rPr>
          <w:noProof/>
        </w:rPr>
      </w:pPr>
      <w:r>
        <w:rPr>
          <w:rFonts w:hint="eastAsia"/>
          <w:noProof/>
        </w:rPr>
        <w:t>수정하기 전에는 정상 작동하지 않던 카메라 동작 기능이 정상 작동하게 되었습니다.</w:t>
      </w:r>
    </w:p>
    <w:p w14:paraId="2418525E" w14:textId="77777777" w:rsidR="009809B1" w:rsidRDefault="009809B1" w:rsidP="006147E7">
      <w:pPr>
        <w:rPr>
          <w:noProof/>
        </w:rPr>
      </w:pPr>
    </w:p>
    <w:p w14:paraId="6A045404" w14:textId="3F34FA5B" w:rsidR="009809B1" w:rsidRDefault="009809B1" w:rsidP="006147E7">
      <w:pPr>
        <w:rPr>
          <w:noProof/>
        </w:rPr>
      </w:pPr>
      <w:r>
        <w:rPr>
          <w:rFonts w:hint="eastAsia"/>
          <w:noProof/>
        </w:rPr>
        <w:t>2024-11-11</w:t>
      </w:r>
    </w:p>
    <w:p w14:paraId="2407AEBF" w14:textId="587DBF53" w:rsidR="009809B1" w:rsidRDefault="009809B1" w:rsidP="006147E7">
      <w:pPr>
        <w:rPr>
          <w:noProof/>
        </w:rPr>
      </w:pPr>
      <w:r>
        <w:rPr>
          <w:rFonts w:hint="eastAsia"/>
          <w:noProof/>
        </w:rPr>
        <w:t xml:space="preserve">FastAPI 서버를 실행하는데 상대 경로로 지정되었기 때문에 </w:t>
      </w:r>
      <w:r w:rsidR="0027035A">
        <w:rPr>
          <w:rFonts w:hint="eastAsia"/>
          <w:noProof/>
        </w:rPr>
        <w:t xml:space="preserve">폴더 열기 위치가 달라지면 실행되지 않는 문제가 발생했습니다. </w:t>
      </w:r>
    </w:p>
    <w:p w14:paraId="6B78E7C5" w14:textId="7ED6301C" w:rsidR="000A246A" w:rsidRDefault="000A246A" w:rsidP="000A246A">
      <w:pPr>
        <w:rPr>
          <w:noProof/>
        </w:rPr>
      </w:pPr>
      <w:r w:rsidRPr="000A246A">
        <w:rPr>
          <w:noProof/>
        </w:rPr>
        <w:lastRenderedPageBreak/>
        <w:t>System.getProperty("user.dir")</w:t>
      </w:r>
      <w:r>
        <w:rPr>
          <w:rFonts w:hint="eastAsia"/>
          <w:noProof/>
        </w:rPr>
        <w:t>를 사용해서 상대 경로를 절대 경로로 변경하여 어느 위치에서 파일을 실행 시켜도 동작할 수 있도록 변경하였습니다.</w:t>
      </w:r>
    </w:p>
    <w:p w14:paraId="0439FBDF" w14:textId="77777777" w:rsidR="000A246A" w:rsidRPr="000A246A" w:rsidRDefault="000A246A" w:rsidP="000A246A">
      <w:pPr>
        <w:rPr>
          <w:noProof/>
        </w:rPr>
      </w:pPr>
    </w:p>
    <w:p w14:paraId="7BC43712" w14:textId="0AC1CD61" w:rsidR="000A246A" w:rsidRDefault="005D42F9" w:rsidP="006147E7">
      <w:pPr>
        <w:rPr>
          <w:noProof/>
        </w:rPr>
      </w:pPr>
      <w:r>
        <w:rPr>
          <w:rFonts w:hint="eastAsia"/>
          <w:noProof/>
        </w:rPr>
        <w:t>2024-11-13</w:t>
      </w:r>
    </w:p>
    <w:p w14:paraId="7819236B" w14:textId="7EC15FC0" w:rsidR="005D42F9" w:rsidRDefault="005D42F9" w:rsidP="006147E7">
      <w:pPr>
        <w:rPr>
          <w:noProof/>
        </w:rPr>
      </w:pPr>
      <w:r>
        <w:rPr>
          <w:rFonts w:hint="eastAsia"/>
          <w:noProof/>
        </w:rPr>
        <w:t xml:space="preserve">여러 시도한 끝에 알아낸 문제로는 </w:t>
      </w:r>
      <w:r w:rsidR="00CB6E20">
        <w:rPr>
          <w:rFonts w:hint="eastAsia"/>
          <w:noProof/>
        </w:rPr>
        <w:t xml:space="preserve">스프링부트에서 process.start(); 부분이 동작하지만 이후 자바스크립트로 반환할 때는 파이썬 코드가 종료되었기 때문에 자바스크립트에서 웹 캠을 사용할 수 없는 문제가 발생했습니다. </w:t>
      </w:r>
    </w:p>
    <w:p w14:paraId="5556589D" w14:textId="51046B1C" w:rsidR="00CB6E20" w:rsidRDefault="00CB6E20" w:rsidP="006147E7">
      <w:pPr>
        <w:rPr>
          <w:noProof/>
        </w:rPr>
      </w:pPr>
      <w:r>
        <w:rPr>
          <w:rFonts w:hint="eastAsia"/>
          <w:noProof/>
        </w:rPr>
        <w:t>이에 대</w:t>
      </w:r>
      <w:r w:rsidR="001750BC">
        <w:rPr>
          <w:rFonts w:hint="eastAsia"/>
          <w:noProof/>
        </w:rPr>
        <w:t xml:space="preserve">한 해결 방법으로는 </w:t>
      </w:r>
      <w:r>
        <w:rPr>
          <w:rFonts w:hint="eastAsia"/>
          <w:noProof/>
        </w:rPr>
        <w:t xml:space="preserve">스프링부트 서버를 실행할 때처럼 </w:t>
      </w:r>
      <w:r w:rsidR="001750BC">
        <w:rPr>
          <w:rFonts w:hint="eastAsia"/>
          <w:noProof/>
        </w:rPr>
        <w:t>통합개발환경에서 따로 실행하는 방식으로 해결해야 하는것으로 예상됩니다.</w:t>
      </w:r>
    </w:p>
    <w:p w14:paraId="2D079D8E" w14:textId="77777777" w:rsidR="001750BC" w:rsidRDefault="001750BC" w:rsidP="006147E7">
      <w:pPr>
        <w:rPr>
          <w:noProof/>
        </w:rPr>
      </w:pPr>
    </w:p>
    <w:p w14:paraId="6AE72434" w14:textId="501214AF" w:rsidR="00E94BC9" w:rsidRDefault="00E94BC9" w:rsidP="006147E7">
      <w:pPr>
        <w:rPr>
          <w:noProof/>
        </w:rPr>
      </w:pPr>
      <w:r>
        <w:rPr>
          <w:rFonts w:hint="eastAsia"/>
          <w:noProof/>
        </w:rPr>
        <w:t>2024-11-14</w:t>
      </w:r>
    </w:p>
    <w:p w14:paraId="73142F92" w14:textId="4F31BD44" w:rsidR="00E94BC9" w:rsidRDefault="00E94BC9" w:rsidP="006147E7">
      <w:pPr>
        <w:rPr>
          <w:noProof/>
        </w:rPr>
      </w:pPr>
      <w:r>
        <w:rPr>
          <w:rFonts w:hint="eastAsia"/>
          <w:noProof/>
        </w:rPr>
        <w:t xml:space="preserve">컴퓨터 성능 문제가 발생할 수 있어 FastAPI 서버를 makeup.html에서 웹 캠 연결할 때만 동작하도록 설계하였습니다. </w:t>
      </w:r>
      <w:r w:rsidR="00B30EA3">
        <w:rPr>
          <w:rFonts w:hint="eastAsia"/>
          <w:noProof/>
        </w:rPr>
        <w:t>하지만 Process 와 Builder를 사용해서 FastAPI 서버 실행 동작을 하면 서버가 정상적으로 작동하지 않아 사이트 기능이 정상 작동하지 않는 문제가 발생하였습니다. 그래서 컴퓨터 성능을 상관하지 않고 FastAPI 서버가 동작하도록 변경하기로 회의</w:t>
      </w:r>
      <w:r w:rsidR="00954C0D">
        <w:rPr>
          <w:rFonts w:hint="eastAsia"/>
          <w:noProof/>
        </w:rPr>
        <w:t xml:space="preserve"> </w:t>
      </w:r>
      <w:r w:rsidR="00B30EA3">
        <w:rPr>
          <w:rFonts w:hint="eastAsia"/>
          <w:noProof/>
        </w:rPr>
        <w:t>하였습니다.</w:t>
      </w:r>
    </w:p>
    <w:p w14:paraId="7D49504C" w14:textId="77777777" w:rsidR="00F024FE" w:rsidRDefault="00F024FE" w:rsidP="006147E7">
      <w:pPr>
        <w:rPr>
          <w:noProof/>
        </w:rPr>
      </w:pPr>
    </w:p>
    <w:p w14:paraId="3CD8ECA9" w14:textId="54789580" w:rsidR="00F024FE" w:rsidRDefault="00F024FE" w:rsidP="006147E7">
      <w:pPr>
        <w:rPr>
          <w:noProof/>
        </w:rPr>
      </w:pPr>
      <w:r>
        <w:rPr>
          <w:rFonts w:hint="eastAsia"/>
          <w:noProof/>
        </w:rPr>
        <w:t>2024-11-15</w:t>
      </w:r>
    </w:p>
    <w:p w14:paraId="39AF0AE2" w14:textId="49781012" w:rsidR="00F024FE" w:rsidRDefault="00F024FE" w:rsidP="006147E7">
      <w:pPr>
        <w:rPr>
          <w:noProof/>
        </w:rPr>
      </w:pPr>
      <w:r>
        <w:rPr>
          <w:rFonts w:hint="eastAsia"/>
          <w:noProof/>
        </w:rPr>
        <w:t>프로젝트가 대부분 완료되었기 때문에 전체적으로 모든 기능을 오류점검을 하였고 오류가 발생한 부분(게시판 이미지 업로드, 회원 찾기, 로그인 페이지에서 회원 찾기) 등에 대한 오류 수정을 하였습니다.</w:t>
      </w:r>
    </w:p>
    <w:p w14:paraId="70E88B06" w14:textId="77777777" w:rsidR="00993B7D" w:rsidRDefault="00993B7D" w:rsidP="006147E7">
      <w:pPr>
        <w:rPr>
          <w:noProof/>
        </w:rPr>
      </w:pPr>
    </w:p>
    <w:p w14:paraId="48362521" w14:textId="603B3A21" w:rsidR="00993B7D" w:rsidRDefault="00993B7D" w:rsidP="006147E7">
      <w:pPr>
        <w:rPr>
          <w:noProof/>
        </w:rPr>
      </w:pPr>
      <w:r>
        <w:rPr>
          <w:rFonts w:hint="eastAsia"/>
          <w:noProof/>
        </w:rPr>
        <w:t>추가한 기능으로는 사용자가 화장 정보를 저장하면 저장된 화장 정보에 맞게 화장 추천 페이지에서 같은 색상의 화장품을 추천하도록 변경하였습니다.</w:t>
      </w:r>
    </w:p>
    <w:p w14:paraId="63F951AC" w14:textId="77777777" w:rsidR="00F024FE" w:rsidRDefault="00F024FE" w:rsidP="006147E7">
      <w:pPr>
        <w:rPr>
          <w:noProof/>
        </w:rPr>
      </w:pPr>
    </w:p>
    <w:p w14:paraId="335AB038" w14:textId="6E030612" w:rsidR="00F024FE" w:rsidRDefault="00F024FE" w:rsidP="006147E7">
      <w:pPr>
        <w:rPr>
          <w:noProof/>
        </w:rPr>
      </w:pPr>
      <w:r>
        <w:rPr>
          <w:rFonts w:hint="eastAsia"/>
          <w:noProof/>
        </w:rPr>
        <w:t>2024-11-16</w:t>
      </w:r>
    </w:p>
    <w:p w14:paraId="042769B0" w14:textId="42548E70" w:rsidR="00F024FE" w:rsidRDefault="00993B7D" w:rsidP="006147E7">
      <w:pPr>
        <w:rPr>
          <w:noProof/>
        </w:rPr>
      </w:pPr>
      <w:r>
        <w:rPr>
          <w:rFonts w:hint="eastAsia"/>
          <w:noProof/>
        </w:rPr>
        <w:t xml:space="preserve">메인 화면을 디자인하기 위해서 </w:t>
      </w:r>
      <w:r w:rsidR="00817C84">
        <w:rPr>
          <w:rFonts w:hint="eastAsia"/>
          <w:noProof/>
        </w:rPr>
        <w:t>test.py에 미리 준비된 영상을 화장하도록 작성된 코드를 붙여놓았습니다.</w:t>
      </w:r>
    </w:p>
    <w:p w14:paraId="20671A47" w14:textId="77777777" w:rsidR="00FA6082" w:rsidRDefault="00FA6082" w:rsidP="006147E7">
      <w:pPr>
        <w:rPr>
          <w:noProof/>
        </w:rPr>
      </w:pPr>
    </w:p>
    <w:p w14:paraId="0ADC429E" w14:textId="53534147" w:rsidR="00FA6082" w:rsidRDefault="00FA6082" w:rsidP="006147E7">
      <w:pPr>
        <w:rPr>
          <w:noProof/>
        </w:rPr>
      </w:pPr>
      <w:r>
        <w:rPr>
          <w:rFonts w:hint="eastAsia"/>
          <w:noProof/>
        </w:rPr>
        <w:lastRenderedPageBreak/>
        <w:t>2024-11-17</w:t>
      </w:r>
    </w:p>
    <w:p w14:paraId="79372354" w14:textId="3A87E19C" w:rsidR="00FA6082" w:rsidRDefault="00FA6082" w:rsidP="006147E7">
      <w:pPr>
        <w:rPr>
          <w:noProof/>
        </w:rPr>
      </w:pPr>
      <w:r>
        <w:rPr>
          <w:noProof/>
        </w:rPr>
        <w:t>T</w:t>
      </w:r>
      <w:r>
        <w:rPr>
          <w:rFonts w:hint="eastAsia"/>
          <w:noProof/>
        </w:rPr>
        <w:t xml:space="preserve">est.py 에 작성된 링크를 사용자 카메라가 아닌 미리 준비해둔 영상으로 메이크업 기능을 적용하였습니다. </w:t>
      </w:r>
    </w:p>
    <w:p w14:paraId="7C89F012" w14:textId="77777777" w:rsidR="00FA6082" w:rsidRDefault="00FA6082" w:rsidP="006147E7">
      <w:pPr>
        <w:rPr>
          <w:noProof/>
        </w:rPr>
      </w:pPr>
    </w:p>
    <w:p w14:paraId="680F1982" w14:textId="72E92B55" w:rsidR="00FA6082" w:rsidRDefault="00FA6082" w:rsidP="006147E7">
      <w:pPr>
        <w:rPr>
          <w:noProof/>
        </w:rPr>
      </w:pPr>
      <w:r>
        <w:rPr>
          <w:rFonts w:hint="eastAsia"/>
          <w:noProof/>
        </w:rPr>
        <w:t>2024-11-18</w:t>
      </w:r>
    </w:p>
    <w:p w14:paraId="345590E6" w14:textId="19199F41" w:rsidR="007B2DEA" w:rsidRDefault="007B2DEA" w:rsidP="006147E7">
      <w:pPr>
        <w:rPr>
          <w:noProof/>
        </w:rPr>
      </w:pPr>
      <w:r>
        <w:rPr>
          <w:rFonts w:hint="eastAsia"/>
          <w:noProof/>
        </w:rPr>
        <w:t>메이크업 과정이 녹화된 영상으로 메인 화면에 사이트에 대한 설명을 작성하였습니다. 제작한 사이트는 네이버, 구글 같이 모두가 아는 사이트가 아닌 새로운 기능을 갖춘 사이트이기 때문에 사용자들에게 사용 방법을 알려주는 설명글을 작성하였습니다.</w:t>
      </w:r>
    </w:p>
    <w:p w14:paraId="2C58E4FD" w14:textId="77777777" w:rsidR="004E07C3" w:rsidRDefault="004E07C3" w:rsidP="006147E7">
      <w:pPr>
        <w:rPr>
          <w:noProof/>
        </w:rPr>
      </w:pPr>
    </w:p>
    <w:p w14:paraId="0EF7089D" w14:textId="3E7C2A2A" w:rsidR="004E07C3" w:rsidRDefault="004E07C3" w:rsidP="006147E7">
      <w:pPr>
        <w:rPr>
          <w:noProof/>
        </w:rPr>
      </w:pPr>
      <w:r>
        <w:rPr>
          <w:rFonts w:hint="eastAsia"/>
          <w:noProof/>
        </w:rPr>
        <w:t>2024-11-19</w:t>
      </w:r>
    </w:p>
    <w:p w14:paraId="5AB9D36E" w14:textId="7EFE7553" w:rsidR="004E07C3" w:rsidRDefault="004E07C3" w:rsidP="006147E7">
      <w:pPr>
        <w:rPr>
          <w:noProof/>
        </w:rPr>
      </w:pPr>
      <w:r>
        <w:rPr>
          <w:rFonts w:hint="eastAsia"/>
          <w:noProof/>
        </w:rPr>
        <w:t>메인 페이지는 사용자에게 정보를 주기 위한 페이지이므로 다음과 같이 제작하였습니다.</w:t>
      </w:r>
    </w:p>
    <w:p w14:paraId="1808F776" w14:textId="196BA643" w:rsidR="004E07C3" w:rsidRDefault="004E07C3" w:rsidP="006147E7">
      <w:pPr>
        <w:rPr>
          <w:noProof/>
        </w:rPr>
      </w:pPr>
      <w:r>
        <w:rPr>
          <w:rFonts w:hint="eastAsia"/>
          <w:noProof/>
        </w:rPr>
        <w:t>맨 위에는 메뉴바를 작성하여 사용자가 웹 페이지를 이동할 수 있게 작성하였고, 그 밑은 이미지와 로고를 작성하여 사용자로 하여금 어떤 페이지 인지 한눈에 알 수 있게 작성하였습니다. 그러고 나서 사이트의 기능을 소개하고 해당 기능으로 이동할 수 있는 부분과 화장 미리보기 기능은 사용자에게 생소하기 때문에 해당 기능을 설명하는 부분으로 작성하였습니다.</w:t>
      </w:r>
    </w:p>
    <w:p w14:paraId="72C0DA7B" w14:textId="77777777" w:rsidR="00C81A85" w:rsidRDefault="00C81A85" w:rsidP="006147E7">
      <w:pPr>
        <w:rPr>
          <w:noProof/>
        </w:rPr>
      </w:pPr>
    </w:p>
    <w:p w14:paraId="3E065056" w14:textId="7E774403" w:rsidR="00C81A85" w:rsidRDefault="00C81A85" w:rsidP="006147E7">
      <w:pPr>
        <w:rPr>
          <w:noProof/>
        </w:rPr>
      </w:pPr>
      <w:r>
        <w:rPr>
          <w:rFonts w:hint="eastAsia"/>
          <w:noProof/>
        </w:rPr>
        <w:t>2024-11-20</w:t>
      </w:r>
    </w:p>
    <w:p w14:paraId="046388B9" w14:textId="10FA66F9" w:rsidR="00C81A85" w:rsidRDefault="00C81A85" w:rsidP="006147E7">
      <w:pPr>
        <w:rPr>
          <w:noProof/>
        </w:rPr>
      </w:pPr>
      <w:r>
        <w:rPr>
          <w:rFonts w:hint="eastAsia"/>
          <w:noProof/>
        </w:rPr>
        <w:t>프로젝트 완료 전 마지막 점검을 하였고 발생된 오류들을 수정하였습니다. 그리고 메인 페이지 비디오 크기 조절과 설명글을 수정하였습니다.</w:t>
      </w:r>
    </w:p>
    <w:p w14:paraId="0BE355F6" w14:textId="77777777" w:rsidR="00FD1821" w:rsidRDefault="00FD1821" w:rsidP="006147E7">
      <w:pPr>
        <w:rPr>
          <w:noProof/>
        </w:rPr>
      </w:pPr>
    </w:p>
    <w:p w14:paraId="6D60020D" w14:textId="1521809A" w:rsidR="00FD1821" w:rsidRDefault="00FD1821" w:rsidP="006147E7">
      <w:pPr>
        <w:rPr>
          <w:noProof/>
        </w:rPr>
      </w:pPr>
      <w:r>
        <w:rPr>
          <w:rFonts w:hint="eastAsia"/>
          <w:noProof/>
        </w:rPr>
        <w:t>2024-11-21</w:t>
      </w:r>
    </w:p>
    <w:p w14:paraId="1C3F8BB5" w14:textId="73E92B26" w:rsidR="00FD1821" w:rsidRPr="00E94BC9" w:rsidRDefault="00FD1821" w:rsidP="006147E7">
      <w:pPr>
        <w:rPr>
          <w:rFonts w:hint="eastAsia"/>
          <w:noProof/>
        </w:rPr>
      </w:pPr>
      <w:r>
        <w:rPr>
          <w:rFonts w:hint="eastAsia"/>
          <w:noProof/>
        </w:rPr>
        <w:t>프로젝트가 최종 완료되었고 포트폴리오 제작과 문서 수정 위주로 깃허브 수정할 예정입니다.</w:t>
      </w:r>
    </w:p>
    <w:sectPr w:rsidR="00FD1821" w:rsidRPr="00E94B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67D7E" w14:textId="77777777" w:rsidR="007703AE" w:rsidRDefault="007703AE" w:rsidP="00C814E1">
      <w:pPr>
        <w:spacing w:after="0"/>
      </w:pPr>
      <w:r>
        <w:separator/>
      </w:r>
    </w:p>
  </w:endnote>
  <w:endnote w:type="continuationSeparator" w:id="0">
    <w:p w14:paraId="00A06EC8" w14:textId="77777777" w:rsidR="007703AE" w:rsidRDefault="007703AE"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FC827" w14:textId="77777777" w:rsidR="007703AE" w:rsidRDefault="007703AE" w:rsidP="00C814E1">
      <w:pPr>
        <w:spacing w:after="0"/>
      </w:pPr>
      <w:r>
        <w:separator/>
      </w:r>
    </w:p>
  </w:footnote>
  <w:footnote w:type="continuationSeparator" w:id="0">
    <w:p w14:paraId="4E8631E0" w14:textId="77777777" w:rsidR="007703AE" w:rsidRDefault="007703AE"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A246A"/>
    <w:rsid w:val="000A39BD"/>
    <w:rsid w:val="000B29E2"/>
    <w:rsid w:val="000B47B2"/>
    <w:rsid w:val="000D12A1"/>
    <w:rsid w:val="000E3B2C"/>
    <w:rsid w:val="000E408C"/>
    <w:rsid w:val="001040E2"/>
    <w:rsid w:val="0010490D"/>
    <w:rsid w:val="0010715C"/>
    <w:rsid w:val="00110FF2"/>
    <w:rsid w:val="00134098"/>
    <w:rsid w:val="0013458A"/>
    <w:rsid w:val="0013554C"/>
    <w:rsid w:val="001405B4"/>
    <w:rsid w:val="00140E59"/>
    <w:rsid w:val="00147995"/>
    <w:rsid w:val="00171817"/>
    <w:rsid w:val="00174D66"/>
    <w:rsid w:val="001750BC"/>
    <w:rsid w:val="00175B7E"/>
    <w:rsid w:val="00195D5D"/>
    <w:rsid w:val="001C36E8"/>
    <w:rsid w:val="001C466D"/>
    <w:rsid w:val="001F205D"/>
    <w:rsid w:val="001F56C9"/>
    <w:rsid w:val="0021519B"/>
    <w:rsid w:val="00221D21"/>
    <w:rsid w:val="002269C0"/>
    <w:rsid w:val="002306A0"/>
    <w:rsid w:val="00246419"/>
    <w:rsid w:val="00263D27"/>
    <w:rsid w:val="00265EF3"/>
    <w:rsid w:val="00265F82"/>
    <w:rsid w:val="0027035A"/>
    <w:rsid w:val="002965B2"/>
    <w:rsid w:val="002A3DD4"/>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1268B"/>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07C3"/>
    <w:rsid w:val="004E20AC"/>
    <w:rsid w:val="00530690"/>
    <w:rsid w:val="00540022"/>
    <w:rsid w:val="005742DD"/>
    <w:rsid w:val="00595092"/>
    <w:rsid w:val="005A28BA"/>
    <w:rsid w:val="005D42F9"/>
    <w:rsid w:val="005E6FB3"/>
    <w:rsid w:val="005E740F"/>
    <w:rsid w:val="00602035"/>
    <w:rsid w:val="00605B23"/>
    <w:rsid w:val="0061280B"/>
    <w:rsid w:val="006147E7"/>
    <w:rsid w:val="00624D67"/>
    <w:rsid w:val="00641891"/>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703AE"/>
    <w:rsid w:val="00780C0C"/>
    <w:rsid w:val="007825F8"/>
    <w:rsid w:val="007A378A"/>
    <w:rsid w:val="007B2DEA"/>
    <w:rsid w:val="007C4E5B"/>
    <w:rsid w:val="007F065E"/>
    <w:rsid w:val="0081276A"/>
    <w:rsid w:val="00817C84"/>
    <w:rsid w:val="00827BA2"/>
    <w:rsid w:val="00846C2A"/>
    <w:rsid w:val="00863599"/>
    <w:rsid w:val="00870C46"/>
    <w:rsid w:val="008722FD"/>
    <w:rsid w:val="008A519F"/>
    <w:rsid w:val="008C2FAE"/>
    <w:rsid w:val="008D2739"/>
    <w:rsid w:val="008F2B85"/>
    <w:rsid w:val="00901158"/>
    <w:rsid w:val="0090465A"/>
    <w:rsid w:val="009101EA"/>
    <w:rsid w:val="00912CAA"/>
    <w:rsid w:val="009173D9"/>
    <w:rsid w:val="0092064F"/>
    <w:rsid w:val="00942F0E"/>
    <w:rsid w:val="0095234A"/>
    <w:rsid w:val="00952B5A"/>
    <w:rsid w:val="00954C0D"/>
    <w:rsid w:val="0096164F"/>
    <w:rsid w:val="00965CD0"/>
    <w:rsid w:val="009809B1"/>
    <w:rsid w:val="00987C7F"/>
    <w:rsid w:val="00993B7D"/>
    <w:rsid w:val="009A0A0A"/>
    <w:rsid w:val="009A4849"/>
    <w:rsid w:val="009A607F"/>
    <w:rsid w:val="009E3995"/>
    <w:rsid w:val="00A02C65"/>
    <w:rsid w:val="00A271BA"/>
    <w:rsid w:val="00A37A9E"/>
    <w:rsid w:val="00A67F2C"/>
    <w:rsid w:val="00A850AB"/>
    <w:rsid w:val="00AC3206"/>
    <w:rsid w:val="00AF3103"/>
    <w:rsid w:val="00AF39EA"/>
    <w:rsid w:val="00B109C4"/>
    <w:rsid w:val="00B25702"/>
    <w:rsid w:val="00B30EA3"/>
    <w:rsid w:val="00B33AE9"/>
    <w:rsid w:val="00B349A7"/>
    <w:rsid w:val="00B548D7"/>
    <w:rsid w:val="00B55226"/>
    <w:rsid w:val="00B72647"/>
    <w:rsid w:val="00B925F2"/>
    <w:rsid w:val="00BA0567"/>
    <w:rsid w:val="00BA6688"/>
    <w:rsid w:val="00BB2EE2"/>
    <w:rsid w:val="00BB30CF"/>
    <w:rsid w:val="00BD0643"/>
    <w:rsid w:val="00BE6421"/>
    <w:rsid w:val="00BF142B"/>
    <w:rsid w:val="00C528B9"/>
    <w:rsid w:val="00C66981"/>
    <w:rsid w:val="00C71575"/>
    <w:rsid w:val="00C7672F"/>
    <w:rsid w:val="00C814E1"/>
    <w:rsid w:val="00C81A85"/>
    <w:rsid w:val="00C81FA9"/>
    <w:rsid w:val="00C828AC"/>
    <w:rsid w:val="00C910C7"/>
    <w:rsid w:val="00C931C8"/>
    <w:rsid w:val="00C94BEC"/>
    <w:rsid w:val="00C95821"/>
    <w:rsid w:val="00CA06A8"/>
    <w:rsid w:val="00CB3F68"/>
    <w:rsid w:val="00CB6E20"/>
    <w:rsid w:val="00CB7308"/>
    <w:rsid w:val="00CC6BD8"/>
    <w:rsid w:val="00CC7D3C"/>
    <w:rsid w:val="00CD0322"/>
    <w:rsid w:val="00CD31F4"/>
    <w:rsid w:val="00CD6427"/>
    <w:rsid w:val="00CF11F6"/>
    <w:rsid w:val="00D07225"/>
    <w:rsid w:val="00D21A35"/>
    <w:rsid w:val="00D229FE"/>
    <w:rsid w:val="00D235F3"/>
    <w:rsid w:val="00D265E9"/>
    <w:rsid w:val="00D43807"/>
    <w:rsid w:val="00D528EA"/>
    <w:rsid w:val="00D53AAF"/>
    <w:rsid w:val="00D65D81"/>
    <w:rsid w:val="00DA2250"/>
    <w:rsid w:val="00DA2532"/>
    <w:rsid w:val="00DB4B74"/>
    <w:rsid w:val="00DB70CD"/>
    <w:rsid w:val="00DC6B08"/>
    <w:rsid w:val="00DD1183"/>
    <w:rsid w:val="00DE4C47"/>
    <w:rsid w:val="00DF08E6"/>
    <w:rsid w:val="00E16EAC"/>
    <w:rsid w:val="00E214B3"/>
    <w:rsid w:val="00E21E03"/>
    <w:rsid w:val="00E309BA"/>
    <w:rsid w:val="00E34EA5"/>
    <w:rsid w:val="00E353FF"/>
    <w:rsid w:val="00E51AE8"/>
    <w:rsid w:val="00E61E4F"/>
    <w:rsid w:val="00E660FE"/>
    <w:rsid w:val="00E7396A"/>
    <w:rsid w:val="00E73E44"/>
    <w:rsid w:val="00E8233F"/>
    <w:rsid w:val="00E86271"/>
    <w:rsid w:val="00E94BC9"/>
    <w:rsid w:val="00EA1472"/>
    <w:rsid w:val="00EA48FB"/>
    <w:rsid w:val="00EA7C65"/>
    <w:rsid w:val="00EC0208"/>
    <w:rsid w:val="00ED0862"/>
    <w:rsid w:val="00ED70BC"/>
    <w:rsid w:val="00F024FE"/>
    <w:rsid w:val="00F06525"/>
    <w:rsid w:val="00F1348F"/>
    <w:rsid w:val="00F13C56"/>
    <w:rsid w:val="00F13C68"/>
    <w:rsid w:val="00F25477"/>
    <w:rsid w:val="00F431A3"/>
    <w:rsid w:val="00F61BC6"/>
    <w:rsid w:val="00F61C6A"/>
    <w:rsid w:val="00F62E39"/>
    <w:rsid w:val="00F65185"/>
    <w:rsid w:val="00FA5A6A"/>
    <w:rsid w:val="00FA6082"/>
    <w:rsid w:val="00FA6B47"/>
    <w:rsid w:val="00FB418E"/>
    <w:rsid w:val="00FB4449"/>
    <w:rsid w:val="00FC00EB"/>
    <w:rsid w:val="00FD1821"/>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0A246A"/>
    <w:pPr>
      <w:spacing w:after="0"/>
    </w:pPr>
    <w:rPr>
      <w:kern w:val="0"/>
      <w:szCs w:val="22"/>
      <w14:ligatures w14:val="none"/>
    </w:rPr>
  </w:style>
  <w:style w:type="character" w:customStyle="1" w:styleId="Char2">
    <w:name w:val="간격 없음 Char"/>
    <w:basedOn w:val="a0"/>
    <w:link w:val="aa"/>
    <w:uiPriority w:val="1"/>
    <w:rsid w:val="000A246A"/>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303">
      <w:bodyDiv w:val="1"/>
      <w:marLeft w:val="0"/>
      <w:marRight w:val="0"/>
      <w:marTop w:val="0"/>
      <w:marBottom w:val="0"/>
      <w:divBdr>
        <w:top w:val="none" w:sz="0" w:space="0" w:color="auto"/>
        <w:left w:val="none" w:sz="0" w:space="0" w:color="auto"/>
        <w:bottom w:val="none" w:sz="0" w:space="0" w:color="auto"/>
        <w:right w:val="none" w:sz="0" w:space="0" w:color="auto"/>
      </w:divBdr>
      <w:divsChild>
        <w:div w:id="409159579">
          <w:marLeft w:val="0"/>
          <w:marRight w:val="0"/>
          <w:marTop w:val="0"/>
          <w:marBottom w:val="0"/>
          <w:divBdr>
            <w:top w:val="none" w:sz="0" w:space="0" w:color="auto"/>
            <w:left w:val="none" w:sz="0" w:space="0" w:color="auto"/>
            <w:bottom w:val="none" w:sz="0" w:space="0" w:color="auto"/>
            <w:right w:val="none" w:sz="0" w:space="0" w:color="auto"/>
          </w:divBdr>
          <w:divsChild>
            <w:div w:id="819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014">
      <w:bodyDiv w:val="1"/>
      <w:marLeft w:val="0"/>
      <w:marRight w:val="0"/>
      <w:marTop w:val="0"/>
      <w:marBottom w:val="0"/>
      <w:divBdr>
        <w:top w:val="none" w:sz="0" w:space="0" w:color="auto"/>
        <w:left w:val="none" w:sz="0" w:space="0" w:color="auto"/>
        <w:bottom w:val="none" w:sz="0" w:space="0" w:color="auto"/>
        <w:right w:val="none" w:sz="0" w:space="0" w:color="auto"/>
      </w:divBdr>
      <w:divsChild>
        <w:div w:id="753013538">
          <w:marLeft w:val="0"/>
          <w:marRight w:val="0"/>
          <w:marTop w:val="0"/>
          <w:marBottom w:val="0"/>
          <w:divBdr>
            <w:top w:val="none" w:sz="0" w:space="0" w:color="auto"/>
            <w:left w:val="none" w:sz="0" w:space="0" w:color="auto"/>
            <w:bottom w:val="none" w:sz="0" w:space="0" w:color="auto"/>
            <w:right w:val="none" w:sz="0" w:space="0" w:color="auto"/>
          </w:divBdr>
          <w:divsChild>
            <w:div w:id="1205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626">
          <w:marLeft w:val="0"/>
          <w:marRight w:val="0"/>
          <w:marTop w:val="0"/>
          <w:marBottom w:val="0"/>
          <w:divBdr>
            <w:top w:val="none" w:sz="0" w:space="0" w:color="auto"/>
            <w:left w:val="none" w:sz="0" w:space="0" w:color="auto"/>
            <w:bottom w:val="none" w:sz="0" w:space="0" w:color="auto"/>
            <w:right w:val="none" w:sz="0" w:space="0" w:color="auto"/>
          </w:divBdr>
          <w:divsChild>
            <w:div w:id="473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721">
      <w:bodyDiv w:val="1"/>
      <w:marLeft w:val="0"/>
      <w:marRight w:val="0"/>
      <w:marTop w:val="0"/>
      <w:marBottom w:val="0"/>
      <w:divBdr>
        <w:top w:val="none" w:sz="0" w:space="0" w:color="auto"/>
        <w:left w:val="none" w:sz="0" w:space="0" w:color="auto"/>
        <w:bottom w:val="none" w:sz="0" w:space="0" w:color="auto"/>
        <w:right w:val="none" w:sz="0" w:space="0" w:color="auto"/>
      </w:divBdr>
      <w:divsChild>
        <w:div w:id="432091664">
          <w:marLeft w:val="0"/>
          <w:marRight w:val="0"/>
          <w:marTop w:val="0"/>
          <w:marBottom w:val="0"/>
          <w:divBdr>
            <w:top w:val="none" w:sz="0" w:space="0" w:color="auto"/>
            <w:left w:val="none" w:sz="0" w:space="0" w:color="auto"/>
            <w:bottom w:val="none" w:sz="0" w:space="0" w:color="auto"/>
            <w:right w:val="none" w:sz="0" w:space="0" w:color="auto"/>
          </w:divBdr>
          <w:divsChild>
            <w:div w:id="989089908">
              <w:marLeft w:val="0"/>
              <w:marRight w:val="0"/>
              <w:marTop w:val="0"/>
              <w:marBottom w:val="0"/>
              <w:divBdr>
                <w:top w:val="none" w:sz="0" w:space="0" w:color="auto"/>
                <w:left w:val="none" w:sz="0" w:space="0" w:color="auto"/>
                <w:bottom w:val="none" w:sz="0" w:space="0" w:color="auto"/>
                <w:right w:val="none" w:sz="0" w:space="0" w:color="auto"/>
              </w:divBdr>
            </w:div>
            <w:div w:id="54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282">
      <w:bodyDiv w:val="1"/>
      <w:marLeft w:val="0"/>
      <w:marRight w:val="0"/>
      <w:marTop w:val="0"/>
      <w:marBottom w:val="0"/>
      <w:divBdr>
        <w:top w:val="none" w:sz="0" w:space="0" w:color="auto"/>
        <w:left w:val="none" w:sz="0" w:space="0" w:color="auto"/>
        <w:bottom w:val="none" w:sz="0" w:space="0" w:color="auto"/>
        <w:right w:val="none" w:sz="0" w:space="0" w:color="auto"/>
      </w:divBdr>
      <w:divsChild>
        <w:div w:id="1286811782">
          <w:marLeft w:val="0"/>
          <w:marRight w:val="0"/>
          <w:marTop w:val="0"/>
          <w:marBottom w:val="0"/>
          <w:divBdr>
            <w:top w:val="none" w:sz="0" w:space="0" w:color="auto"/>
            <w:left w:val="none" w:sz="0" w:space="0" w:color="auto"/>
            <w:bottom w:val="none" w:sz="0" w:space="0" w:color="auto"/>
            <w:right w:val="none" w:sz="0" w:space="0" w:color="auto"/>
          </w:divBdr>
          <w:divsChild>
            <w:div w:id="317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179">
      <w:bodyDiv w:val="1"/>
      <w:marLeft w:val="0"/>
      <w:marRight w:val="0"/>
      <w:marTop w:val="0"/>
      <w:marBottom w:val="0"/>
      <w:divBdr>
        <w:top w:val="none" w:sz="0" w:space="0" w:color="auto"/>
        <w:left w:val="none" w:sz="0" w:space="0" w:color="auto"/>
        <w:bottom w:val="none" w:sz="0" w:space="0" w:color="auto"/>
        <w:right w:val="none" w:sz="0" w:space="0" w:color="auto"/>
      </w:divBdr>
      <w:divsChild>
        <w:div w:id="1011371445">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38820762">
          <w:marLeft w:val="0"/>
          <w:marRight w:val="0"/>
          <w:marTop w:val="0"/>
          <w:marBottom w:val="0"/>
          <w:divBdr>
            <w:top w:val="none" w:sz="0" w:space="0" w:color="auto"/>
            <w:left w:val="none" w:sz="0" w:space="0" w:color="auto"/>
            <w:bottom w:val="none" w:sz="0" w:space="0" w:color="auto"/>
            <w:right w:val="none" w:sz="0" w:space="0" w:color="auto"/>
          </w:divBdr>
          <w:divsChild>
            <w:div w:id="565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478">
      <w:bodyDiv w:val="1"/>
      <w:marLeft w:val="0"/>
      <w:marRight w:val="0"/>
      <w:marTop w:val="0"/>
      <w:marBottom w:val="0"/>
      <w:divBdr>
        <w:top w:val="none" w:sz="0" w:space="0" w:color="auto"/>
        <w:left w:val="none" w:sz="0" w:space="0" w:color="auto"/>
        <w:bottom w:val="none" w:sz="0" w:space="0" w:color="auto"/>
        <w:right w:val="none" w:sz="0" w:space="0" w:color="auto"/>
      </w:divBdr>
      <w:divsChild>
        <w:div w:id="26176988">
          <w:marLeft w:val="0"/>
          <w:marRight w:val="0"/>
          <w:marTop w:val="0"/>
          <w:marBottom w:val="0"/>
          <w:divBdr>
            <w:top w:val="none" w:sz="0" w:space="0" w:color="auto"/>
            <w:left w:val="none" w:sz="0" w:space="0" w:color="auto"/>
            <w:bottom w:val="none" w:sz="0" w:space="0" w:color="auto"/>
            <w:right w:val="none" w:sz="0" w:space="0" w:color="auto"/>
          </w:divBdr>
          <w:divsChild>
            <w:div w:id="190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09">
          <w:marLeft w:val="0"/>
          <w:marRight w:val="0"/>
          <w:marTop w:val="0"/>
          <w:marBottom w:val="0"/>
          <w:divBdr>
            <w:top w:val="none" w:sz="0" w:space="0" w:color="auto"/>
            <w:left w:val="none" w:sz="0" w:space="0" w:color="auto"/>
            <w:bottom w:val="none" w:sz="0" w:space="0" w:color="auto"/>
            <w:right w:val="none" w:sz="0" w:space="0" w:color="auto"/>
          </w:divBdr>
          <w:divsChild>
            <w:div w:id="247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90">
      <w:bodyDiv w:val="1"/>
      <w:marLeft w:val="0"/>
      <w:marRight w:val="0"/>
      <w:marTop w:val="0"/>
      <w:marBottom w:val="0"/>
      <w:divBdr>
        <w:top w:val="none" w:sz="0" w:space="0" w:color="auto"/>
        <w:left w:val="none" w:sz="0" w:space="0" w:color="auto"/>
        <w:bottom w:val="none" w:sz="0" w:space="0" w:color="auto"/>
        <w:right w:val="none" w:sz="0" w:space="0" w:color="auto"/>
      </w:divBdr>
      <w:divsChild>
        <w:div w:id="1409569667">
          <w:marLeft w:val="0"/>
          <w:marRight w:val="0"/>
          <w:marTop w:val="0"/>
          <w:marBottom w:val="0"/>
          <w:divBdr>
            <w:top w:val="none" w:sz="0" w:space="0" w:color="auto"/>
            <w:left w:val="none" w:sz="0" w:space="0" w:color="auto"/>
            <w:bottom w:val="none" w:sz="0" w:space="0" w:color="auto"/>
            <w:right w:val="none" w:sz="0" w:space="0" w:color="auto"/>
          </w:divBdr>
          <w:divsChild>
            <w:div w:id="746919639">
              <w:marLeft w:val="0"/>
              <w:marRight w:val="0"/>
              <w:marTop w:val="0"/>
              <w:marBottom w:val="0"/>
              <w:divBdr>
                <w:top w:val="none" w:sz="0" w:space="0" w:color="auto"/>
                <w:left w:val="none" w:sz="0" w:space="0" w:color="auto"/>
                <w:bottom w:val="none" w:sz="0" w:space="0" w:color="auto"/>
                <w:right w:val="none" w:sz="0" w:space="0" w:color="auto"/>
              </w:divBdr>
            </w:div>
            <w:div w:id="922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9</Pages>
  <Words>1912</Words>
  <Characters>10903</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74</cp:revision>
  <dcterms:created xsi:type="dcterms:W3CDTF">2024-10-04T01:11:00Z</dcterms:created>
  <dcterms:modified xsi:type="dcterms:W3CDTF">2024-11-21T10:08:00Z</dcterms:modified>
</cp:coreProperties>
</file>